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308EAE" w14:textId="77777777" w:rsidR="005E019C" w:rsidRPr="00214D3A" w:rsidRDefault="00214D3A" w:rsidP="005E019C">
      <w:pPr>
        <w:rPr>
          <w:b/>
        </w:rPr>
      </w:pPr>
      <w:r w:rsidRPr="00214D3A">
        <w:rPr>
          <w:b/>
        </w:rPr>
        <w:t>Сведения из документа об образовании и квалификации</w:t>
      </w:r>
    </w:p>
    <w:tbl>
      <w:tblPr>
        <w:tblStyle w:val="a3"/>
        <w:tblpPr w:leftFromText="180" w:rightFromText="180" w:tblpY="1080"/>
        <w:tblW w:w="0" w:type="auto"/>
        <w:tblLook w:val="04A0" w:firstRow="1" w:lastRow="0" w:firstColumn="1" w:lastColumn="0" w:noHBand="0" w:noVBand="1"/>
      </w:tblPr>
      <w:tblGrid>
        <w:gridCol w:w="1714"/>
        <w:gridCol w:w="1908"/>
        <w:gridCol w:w="2232"/>
        <w:gridCol w:w="2202"/>
        <w:gridCol w:w="1457"/>
        <w:gridCol w:w="2485"/>
        <w:gridCol w:w="2412"/>
      </w:tblGrid>
      <w:tr w:rsidR="00214D3A" w:rsidRPr="00AA61BA" w14:paraId="4ACE2945" w14:textId="77777777" w:rsidTr="00C160CB">
        <w:trPr>
          <w:trHeight w:val="1335"/>
        </w:trPr>
        <w:tc>
          <w:tcPr>
            <w:tcW w:w="1714" w:type="dxa"/>
          </w:tcPr>
          <w:p w14:paraId="0EDE7006" w14:textId="77777777" w:rsidR="00214D3A" w:rsidRPr="00AA61BA" w:rsidRDefault="00214D3A" w:rsidP="0034376F">
            <w:pPr>
              <w:rPr>
                <w:b/>
              </w:rPr>
            </w:pPr>
            <w:r w:rsidRPr="00AA61BA">
              <w:rPr>
                <w:b/>
              </w:rPr>
              <w:t>ФИО</w:t>
            </w:r>
          </w:p>
          <w:p w14:paraId="067C3C3F" w14:textId="77777777" w:rsidR="00214D3A" w:rsidRPr="00AA61BA" w:rsidRDefault="00214D3A" w:rsidP="0034376F">
            <w:pPr>
              <w:rPr>
                <w:b/>
              </w:rPr>
            </w:pPr>
            <w:proofErr w:type="spellStart"/>
            <w:r w:rsidRPr="00AA61BA">
              <w:rPr>
                <w:b/>
              </w:rPr>
              <w:t>Мед.работника</w:t>
            </w:r>
            <w:proofErr w:type="spellEnd"/>
          </w:p>
        </w:tc>
        <w:tc>
          <w:tcPr>
            <w:tcW w:w="1908" w:type="dxa"/>
          </w:tcPr>
          <w:p w14:paraId="671FFADA" w14:textId="77777777" w:rsidR="00214D3A" w:rsidRPr="00AA61BA" w:rsidRDefault="00214D3A" w:rsidP="0034376F">
            <w:pPr>
              <w:rPr>
                <w:b/>
              </w:rPr>
            </w:pPr>
            <w:r w:rsidRPr="00AA61BA">
              <w:rPr>
                <w:b/>
              </w:rPr>
              <w:t>Занимаемая Должность</w:t>
            </w:r>
          </w:p>
          <w:p w14:paraId="50E75F5A" w14:textId="77777777" w:rsidR="00214D3A" w:rsidRPr="00AA61BA" w:rsidRDefault="00214D3A" w:rsidP="0034376F">
            <w:pPr>
              <w:rPr>
                <w:b/>
              </w:rPr>
            </w:pPr>
            <w:r w:rsidRPr="00AA61BA">
              <w:rPr>
                <w:b/>
              </w:rPr>
              <w:t>В ДЦ</w:t>
            </w:r>
          </w:p>
        </w:tc>
        <w:tc>
          <w:tcPr>
            <w:tcW w:w="2232" w:type="dxa"/>
          </w:tcPr>
          <w:p w14:paraId="5741D796" w14:textId="77777777" w:rsidR="00214D3A" w:rsidRPr="00AA61BA" w:rsidRDefault="00214D3A" w:rsidP="0034376F">
            <w:pPr>
              <w:rPr>
                <w:b/>
              </w:rPr>
            </w:pPr>
            <w:r w:rsidRPr="00AA61BA">
              <w:rPr>
                <w:b/>
              </w:rPr>
              <w:t>Образование</w:t>
            </w:r>
          </w:p>
        </w:tc>
        <w:tc>
          <w:tcPr>
            <w:tcW w:w="2202" w:type="dxa"/>
          </w:tcPr>
          <w:p w14:paraId="13F871CF" w14:textId="77777777" w:rsidR="00214D3A" w:rsidRPr="00AA61BA" w:rsidRDefault="00214D3A" w:rsidP="0034376F">
            <w:pPr>
              <w:rPr>
                <w:b/>
              </w:rPr>
            </w:pPr>
            <w:proofErr w:type="gramStart"/>
            <w:r w:rsidRPr="00AA61BA">
              <w:rPr>
                <w:b/>
              </w:rPr>
              <w:t>Организация</w:t>
            </w:r>
            <w:proofErr w:type="gramEnd"/>
            <w:r w:rsidRPr="00AA61BA">
              <w:rPr>
                <w:b/>
              </w:rPr>
              <w:t xml:space="preserve"> выдавшая док. Об образовании</w:t>
            </w:r>
          </w:p>
        </w:tc>
        <w:tc>
          <w:tcPr>
            <w:tcW w:w="1457" w:type="dxa"/>
          </w:tcPr>
          <w:p w14:paraId="3D32BD49" w14:textId="77777777" w:rsidR="00214D3A" w:rsidRPr="00AA61BA" w:rsidRDefault="00214D3A" w:rsidP="0034376F">
            <w:pPr>
              <w:rPr>
                <w:b/>
              </w:rPr>
            </w:pPr>
            <w:r w:rsidRPr="00AA61BA">
              <w:rPr>
                <w:b/>
              </w:rPr>
              <w:t>Год выдачи докум.</w:t>
            </w:r>
          </w:p>
        </w:tc>
        <w:tc>
          <w:tcPr>
            <w:tcW w:w="2485" w:type="dxa"/>
          </w:tcPr>
          <w:p w14:paraId="5E945E01" w14:textId="77777777" w:rsidR="00214D3A" w:rsidRPr="00AA61BA" w:rsidRDefault="00214D3A" w:rsidP="0034376F">
            <w:pPr>
              <w:rPr>
                <w:b/>
              </w:rPr>
            </w:pPr>
            <w:r w:rsidRPr="00AA61BA">
              <w:rPr>
                <w:b/>
              </w:rPr>
              <w:t>Специальность</w:t>
            </w:r>
          </w:p>
        </w:tc>
        <w:tc>
          <w:tcPr>
            <w:tcW w:w="2412" w:type="dxa"/>
          </w:tcPr>
          <w:p w14:paraId="7CE726F3" w14:textId="77777777" w:rsidR="00214D3A" w:rsidRPr="00AA61BA" w:rsidRDefault="00214D3A" w:rsidP="0034376F">
            <w:pPr>
              <w:rPr>
                <w:b/>
              </w:rPr>
            </w:pPr>
            <w:r w:rsidRPr="00AA61BA">
              <w:rPr>
                <w:b/>
              </w:rPr>
              <w:t>Квалификация</w:t>
            </w:r>
          </w:p>
        </w:tc>
      </w:tr>
      <w:tr w:rsidR="00214D3A" w:rsidRPr="00AA61BA" w14:paraId="2F7CD8D2" w14:textId="77777777" w:rsidTr="00C160CB">
        <w:trPr>
          <w:trHeight w:val="626"/>
        </w:trPr>
        <w:tc>
          <w:tcPr>
            <w:tcW w:w="1714" w:type="dxa"/>
          </w:tcPr>
          <w:p w14:paraId="11673E42" w14:textId="77777777" w:rsidR="00244774" w:rsidRDefault="00214D3A" w:rsidP="0034376F">
            <w:proofErr w:type="spellStart"/>
            <w:r w:rsidRPr="00AA61BA">
              <w:t>Ткалич</w:t>
            </w:r>
            <w:proofErr w:type="spellEnd"/>
            <w:r w:rsidRPr="00AA61BA">
              <w:t xml:space="preserve"> </w:t>
            </w:r>
          </w:p>
          <w:p w14:paraId="6212129B" w14:textId="5E2A2200" w:rsidR="00214D3A" w:rsidRPr="00AA61BA" w:rsidRDefault="00214D3A" w:rsidP="0034376F">
            <w:r w:rsidRPr="00AA61BA">
              <w:t xml:space="preserve">Лариса Михайловна </w:t>
            </w:r>
          </w:p>
        </w:tc>
        <w:tc>
          <w:tcPr>
            <w:tcW w:w="1908" w:type="dxa"/>
          </w:tcPr>
          <w:p w14:paraId="6A60BCA4" w14:textId="77777777" w:rsidR="00214D3A" w:rsidRPr="00AA61BA" w:rsidRDefault="00214D3A" w:rsidP="0034376F">
            <w:r w:rsidRPr="00AA61BA">
              <w:t>Главный врач</w:t>
            </w:r>
          </w:p>
        </w:tc>
        <w:tc>
          <w:tcPr>
            <w:tcW w:w="2232" w:type="dxa"/>
          </w:tcPr>
          <w:p w14:paraId="1C31D4D8" w14:textId="4EF67180" w:rsidR="00214D3A" w:rsidRPr="00AA61BA" w:rsidRDefault="00C160CB" w:rsidP="0034376F">
            <w:r>
              <w:t>высшее</w:t>
            </w:r>
          </w:p>
        </w:tc>
        <w:tc>
          <w:tcPr>
            <w:tcW w:w="2202" w:type="dxa"/>
          </w:tcPr>
          <w:p w14:paraId="3EBF2036" w14:textId="5A58017C" w:rsidR="00214D3A" w:rsidRPr="00AA61BA" w:rsidRDefault="003F12C5" w:rsidP="0034376F">
            <w:r>
              <w:t>СГМУ г</w:t>
            </w:r>
            <w:r w:rsidR="00244774">
              <w:t>.</w:t>
            </w:r>
            <w:r>
              <w:t xml:space="preserve"> Томск</w:t>
            </w:r>
          </w:p>
        </w:tc>
        <w:tc>
          <w:tcPr>
            <w:tcW w:w="1457" w:type="dxa"/>
          </w:tcPr>
          <w:p w14:paraId="454384DE" w14:textId="6177A501" w:rsidR="00214D3A" w:rsidRPr="00AA61BA" w:rsidRDefault="00407692" w:rsidP="0034376F">
            <w:r>
              <w:t>1988</w:t>
            </w:r>
          </w:p>
        </w:tc>
        <w:tc>
          <w:tcPr>
            <w:tcW w:w="2485" w:type="dxa"/>
          </w:tcPr>
          <w:p w14:paraId="4A4D1CE7" w14:textId="6F9E5DDB" w:rsidR="00214D3A" w:rsidRPr="00AA61BA" w:rsidRDefault="00407692" w:rsidP="0034376F">
            <w:r>
              <w:t>Лечебное дело</w:t>
            </w:r>
          </w:p>
        </w:tc>
        <w:tc>
          <w:tcPr>
            <w:tcW w:w="2412" w:type="dxa"/>
          </w:tcPr>
          <w:p w14:paraId="0B5AA51C" w14:textId="6BD4B662" w:rsidR="00214D3A" w:rsidRPr="00AA61BA" w:rsidRDefault="00407692" w:rsidP="0034376F">
            <w:r>
              <w:t>Врач</w:t>
            </w:r>
          </w:p>
        </w:tc>
      </w:tr>
      <w:tr w:rsidR="00C160CB" w:rsidRPr="00AA61BA" w14:paraId="1CE5DB0A" w14:textId="77777777" w:rsidTr="00C160CB">
        <w:trPr>
          <w:trHeight w:val="989"/>
        </w:trPr>
        <w:tc>
          <w:tcPr>
            <w:tcW w:w="1714" w:type="dxa"/>
          </w:tcPr>
          <w:p w14:paraId="6396CC39" w14:textId="77777777" w:rsidR="00C160CB" w:rsidRPr="00AA61BA" w:rsidRDefault="00C160CB" w:rsidP="00C160CB">
            <w:proofErr w:type="spellStart"/>
            <w:r w:rsidRPr="00AA61BA">
              <w:t>Аюханова</w:t>
            </w:r>
            <w:proofErr w:type="spellEnd"/>
            <w:r w:rsidRPr="00AA61BA">
              <w:t xml:space="preserve"> Гульнара </w:t>
            </w:r>
            <w:proofErr w:type="spellStart"/>
            <w:r w:rsidRPr="00AA61BA">
              <w:t>Битагировна</w:t>
            </w:r>
            <w:proofErr w:type="spellEnd"/>
          </w:p>
        </w:tc>
        <w:tc>
          <w:tcPr>
            <w:tcW w:w="1908" w:type="dxa"/>
          </w:tcPr>
          <w:p w14:paraId="2B25A20A" w14:textId="77777777" w:rsidR="00C160CB" w:rsidRPr="00AA61BA" w:rsidRDefault="00C160CB" w:rsidP="00C160CB">
            <w:r w:rsidRPr="00AA61BA">
              <w:t>Старшая медицинская сестра</w:t>
            </w:r>
          </w:p>
        </w:tc>
        <w:tc>
          <w:tcPr>
            <w:tcW w:w="2232" w:type="dxa"/>
          </w:tcPr>
          <w:p w14:paraId="5DC632B9" w14:textId="79FE6D92" w:rsidR="00C160CB" w:rsidRPr="00AA61BA" w:rsidRDefault="00E3026F" w:rsidP="00C160CB">
            <w:r>
              <w:t>Средне-профессиональное</w:t>
            </w:r>
          </w:p>
        </w:tc>
        <w:tc>
          <w:tcPr>
            <w:tcW w:w="2202" w:type="dxa"/>
          </w:tcPr>
          <w:p w14:paraId="750D2E02" w14:textId="7D3DE4C2" w:rsidR="00C160CB" w:rsidRDefault="00C160CB" w:rsidP="00C160CB">
            <w:r>
              <w:t>Т</w:t>
            </w:r>
            <w:r w:rsidR="00E3026F">
              <w:t>О</w:t>
            </w:r>
            <w:r>
              <w:t>М</w:t>
            </w:r>
            <w:r w:rsidR="00E3026F">
              <w:t>У</w:t>
            </w:r>
            <w:r>
              <w:t xml:space="preserve"> г.</w:t>
            </w:r>
            <w:r w:rsidR="00244774">
              <w:t xml:space="preserve"> </w:t>
            </w:r>
            <w:r>
              <w:t>Томск</w:t>
            </w:r>
          </w:p>
          <w:p w14:paraId="1794BBED" w14:textId="00CA8998" w:rsidR="00C160CB" w:rsidRPr="00AA61BA" w:rsidRDefault="00C160CB" w:rsidP="00C160CB"/>
        </w:tc>
        <w:tc>
          <w:tcPr>
            <w:tcW w:w="1457" w:type="dxa"/>
          </w:tcPr>
          <w:p w14:paraId="3FFA28F9" w14:textId="55DE57FE" w:rsidR="00C160CB" w:rsidRPr="00074F98" w:rsidRDefault="00407692" w:rsidP="00C160CB">
            <w:pPr>
              <w:rPr>
                <w:lang w:val="en-US"/>
              </w:rPr>
            </w:pPr>
            <w:r>
              <w:t>1993</w:t>
            </w:r>
          </w:p>
        </w:tc>
        <w:tc>
          <w:tcPr>
            <w:tcW w:w="2485" w:type="dxa"/>
          </w:tcPr>
          <w:p w14:paraId="7B02A2EF" w14:textId="10E6E694" w:rsidR="00C160CB" w:rsidRPr="00074F98" w:rsidRDefault="00E3026F" w:rsidP="00C160CB">
            <w:r>
              <w:t>С</w:t>
            </w:r>
            <w:r w:rsidR="00074F98">
              <w:t>естринско</w:t>
            </w:r>
            <w:r>
              <w:t>е</w:t>
            </w:r>
            <w:r w:rsidR="00074F98">
              <w:t xml:space="preserve"> дел</w:t>
            </w:r>
            <w:r>
              <w:t>о</w:t>
            </w:r>
          </w:p>
        </w:tc>
        <w:tc>
          <w:tcPr>
            <w:tcW w:w="2412" w:type="dxa"/>
          </w:tcPr>
          <w:p w14:paraId="2F3199CB" w14:textId="10DC1DF7" w:rsidR="00C160CB" w:rsidRPr="00AA61BA" w:rsidRDefault="00E3026F" w:rsidP="00C160CB">
            <w:r>
              <w:t>Медицинская сестра</w:t>
            </w:r>
          </w:p>
        </w:tc>
      </w:tr>
      <w:tr w:rsidR="00C160CB" w:rsidRPr="00AA61BA" w14:paraId="455B2F8C" w14:textId="77777777" w:rsidTr="00C160CB">
        <w:trPr>
          <w:trHeight w:val="833"/>
        </w:trPr>
        <w:tc>
          <w:tcPr>
            <w:tcW w:w="1714" w:type="dxa"/>
          </w:tcPr>
          <w:p w14:paraId="3910BD64" w14:textId="77777777" w:rsidR="00C160CB" w:rsidRPr="00AA61BA" w:rsidRDefault="00C160CB" w:rsidP="00C160CB">
            <w:r w:rsidRPr="00AA61BA">
              <w:t>Родионова Анна Алексеевна</w:t>
            </w:r>
          </w:p>
        </w:tc>
        <w:tc>
          <w:tcPr>
            <w:tcW w:w="1908" w:type="dxa"/>
          </w:tcPr>
          <w:p w14:paraId="523E65FE" w14:textId="77777777" w:rsidR="00C160CB" w:rsidRPr="00AA61BA" w:rsidRDefault="00C160CB" w:rsidP="00C160CB">
            <w:r w:rsidRPr="00AA61BA">
              <w:t>Врач-нефролог</w:t>
            </w:r>
          </w:p>
        </w:tc>
        <w:tc>
          <w:tcPr>
            <w:tcW w:w="2232" w:type="dxa"/>
          </w:tcPr>
          <w:p w14:paraId="3EDB91BF" w14:textId="5599868E" w:rsidR="00C160CB" w:rsidRPr="00AA61BA" w:rsidRDefault="00C160CB" w:rsidP="00C160CB">
            <w:r>
              <w:t>высшее</w:t>
            </w:r>
          </w:p>
        </w:tc>
        <w:tc>
          <w:tcPr>
            <w:tcW w:w="2202" w:type="dxa"/>
          </w:tcPr>
          <w:p w14:paraId="08732960" w14:textId="394604B3" w:rsidR="00C160CB" w:rsidRPr="00AA61BA" w:rsidRDefault="003F12C5" w:rsidP="00C160CB">
            <w:r>
              <w:t>СГМУ г Томск</w:t>
            </w:r>
          </w:p>
        </w:tc>
        <w:tc>
          <w:tcPr>
            <w:tcW w:w="1457" w:type="dxa"/>
          </w:tcPr>
          <w:p w14:paraId="45070B4F" w14:textId="057C6E49" w:rsidR="00C160CB" w:rsidRPr="00AA61BA" w:rsidRDefault="00407692" w:rsidP="00C160CB">
            <w:r>
              <w:t>1997</w:t>
            </w:r>
          </w:p>
        </w:tc>
        <w:tc>
          <w:tcPr>
            <w:tcW w:w="2485" w:type="dxa"/>
          </w:tcPr>
          <w:p w14:paraId="3A49C1D2" w14:textId="266477A9" w:rsidR="00C160CB" w:rsidRPr="00AA61BA" w:rsidRDefault="00407692" w:rsidP="00C160CB">
            <w:r>
              <w:t>Лечебное дело</w:t>
            </w:r>
          </w:p>
        </w:tc>
        <w:tc>
          <w:tcPr>
            <w:tcW w:w="2412" w:type="dxa"/>
          </w:tcPr>
          <w:p w14:paraId="3A9D7340" w14:textId="774F538D" w:rsidR="00C160CB" w:rsidRPr="00AA61BA" w:rsidRDefault="003F12C5" w:rsidP="00C160CB">
            <w:r>
              <w:t>Врач</w:t>
            </w:r>
          </w:p>
        </w:tc>
      </w:tr>
      <w:tr w:rsidR="00C160CB" w:rsidRPr="00AA61BA" w14:paraId="735D1DEF" w14:textId="77777777" w:rsidTr="00C160CB">
        <w:trPr>
          <w:trHeight w:val="833"/>
        </w:trPr>
        <w:tc>
          <w:tcPr>
            <w:tcW w:w="1714" w:type="dxa"/>
          </w:tcPr>
          <w:p w14:paraId="563BEAC5" w14:textId="77777777" w:rsidR="00C160CB" w:rsidRPr="00AA61BA" w:rsidRDefault="00C160CB" w:rsidP="00C160CB">
            <w:r w:rsidRPr="00AA61BA">
              <w:t>Медведева Олеся Анатольевна</w:t>
            </w:r>
          </w:p>
        </w:tc>
        <w:tc>
          <w:tcPr>
            <w:tcW w:w="1908" w:type="dxa"/>
          </w:tcPr>
          <w:p w14:paraId="53AA6A65" w14:textId="77777777" w:rsidR="00C160CB" w:rsidRPr="00AA61BA" w:rsidRDefault="00C160CB" w:rsidP="00C160CB">
            <w:r w:rsidRPr="00AA61BA">
              <w:t>Врач-нефролог</w:t>
            </w:r>
          </w:p>
        </w:tc>
        <w:tc>
          <w:tcPr>
            <w:tcW w:w="2232" w:type="dxa"/>
          </w:tcPr>
          <w:p w14:paraId="4BC094EF" w14:textId="35A7F5C7" w:rsidR="00C160CB" w:rsidRPr="00AA61BA" w:rsidRDefault="00C160CB" w:rsidP="00C160CB">
            <w:r>
              <w:t>высшее</w:t>
            </w:r>
          </w:p>
        </w:tc>
        <w:tc>
          <w:tcPr>
            <w:tcW w:w="2202" w:type="dxa"/>
          </w:tcPr>
          <w:p w14:paraId="361E7269" w14:textId="0F61E2C9" w:rsidR="00C160CB" w:rsidRPr="00AA61BA" w:rsidRDefault="003F12C5" w:rsidP="00C160CB">
            <w:r>
              <w:t>СГМУ г Томск</w:t>
            </w:r>
          </w:p>
        </w:tc>
        <w:tc>
          <w:tcPr>
            <w:tcW w:w="1457" w:type="dxa"/>
          </w:tcPr>
          <w:p w14:paraId="4917FAF7" w14:textId="77BD2D9E" w:rsidR="00C160CB" w:rsidRPr="00AA61BA" w:rsidRDefault="006714BC" w:rsidP="00C160CB">
            <w:r>
              <w:t>20</w:t>
            </w:r>
            <w:r w:rsidR="00407692">
              <w:t>04</w:t>
            </w:r>
          </w:p>
        </w:tc>
        <w:tc>
          <w:tcPr>
            <w:tcW w:w="2485" w:type="dxa"/>
          </w:tcPr>
          <w:p w14:paraId="3803A0E2" w14:textId="0682C09D" w:rsidR="00C160CB" w:rsidRPr="00AA61BA" w:rsidRDefault="00407692" w:rsidP="00C160CB">
            <w:r>
              <w:t>Лечебное дело</w:t>
            </w:r>
          </w:p>
        </w:tc>
        <w:tc>
          <w:tcPr>
            <w:tcW w:w="2412" w:type="dxa"/>
          </w:tcPr>
          <w:p w14:paraId="7E3FDF0E" w14:textId="37C7C765" w:rsidR="00C160CB" w:rsidRPr="00AA61BA" w:rsidRDefault="003F12C5" w:rsidP="00C160CB">
            <w:r>
              <w:t>Врач</w:t>
            </w:r>
          </w:p>
        </w:tc>
      </w:tr>
      <w:tr w:rsidR="00C160CB" w:rsidRPr="00AA61BA" w14:paraId="35522B98" w14:textId="77777777" w:rsidTr="00C160CB">
        <w:trPr>
          <w:trHeight w:val="833"/>
        </w:trPr>
        <w:tc>
          <w:tcPr>
            <w:tcW w:w="1714" w:type="dxa"/>
          </w:tcPr>
          <w:p w14:paraId="565251C9" w14:textId="77777777" w:rsidR="00C160CB" w:rsidRPr="00AA61BA" w:rsidRDefault="00C160CB" w:rsidP="00C160CB">
            <w:r w:rsidRPr="00AA61BA">
              <w:t>Артемьев Александр Сергеевич</w:t>
            </w:r>
          </w:p>
        </w:tc>
        <w:tc>
          <w:tcPr>
            <w:tcW w:w="1908" w:type="dxa"/>
          </w:tcPr>
          <w:p w14:paraId="2F185E84" w14:textId="77777777" w:rsidR="00C160CB" w:rsidRPr="00AA61BA" w:rsidRDefault="00C160CB" w:rsidP="00C160CB">
            <w:r w:rsidRPr="00AA61BA">
              <w:t>Врач-нефролог</w:t>
            </w:r>
          </w:p>
        </w:tc>
        <w:tc>
          <w:tcPr>
            <w:tcW w:w="2232" w:type="dxa"/>
          </w:tcPr>
          <w:p w14:paraId="54EEC744" w14:textId="539932F5" w:rsidR="00C160CB" w:rsidRPr="00AA61BA" w:rsidRDefault="00C160CB" w:rsidP="00C160CB">
            <w:r>
              <w:t>высшее</w:t>
            </w:r>
          </w:p>
        </w:tc>
        <w:tc>
          <w:tcPr>
            <w:tcW w:w="2202" w:type="dxa"/>
          </w:tcPr>
          <w:p w14:paraId="675F6952" w14:textId="09828709" w:rsidR="00C160CB" w:rsidRPr="00AA61BA" w:rsidRDefault="00C160CB" w:rsidP="00C160CB">
            <w:r>
              <w:t>СГМУ г Томск</w:t>
            </w:r>
          </w:p>
        </w:tc>
        <w:tc>
          <w:tcPr>
            <w:tcW w:w="1457" w:type="dxa"/>
          </w:tcPr>
          <w:p w14:paraId="52586506" w14:textId="4C2DAEF7" w:rsidR="00C160CB" w:rsidRPr="00AA61BA" w:rsidRDefault="00C160CB" w:rsidP="00C160CB">
            <w:r>
              <w:t>20</w:t>
            </w:r>
            <w:r w:rsidR="00407692">
              <w:t>1</w:t>
            </w:r>
            <w:r w:rsidR="003F12C5">
              <w:t>1</w:t>
            </w:r>
          </w:p>
        </w:tc>
        <w:tc>
          <w:tcPr>
            <w:tcW w:w="2485" w:type="dxa"/>
          </w:tcPr>
          <w:p w14:paraId="24288926" w14:textId="3A2EFDB4" w:rsidR="00C160CB" w:rsidRPr="00AA61BA" w:rsidRDefault="00407692" w:rsidP="00C160CB">
            <w:r>
              <w:t>Лечебное дело</w:t>
            </w:r>
          </w:p>
        </w:tc>
        <w:tc>
          <w:tcPr>
            <w:tcW w:w="2412" w:type="dxa"/>
          </w:tcPr>
          <w:p w14:paraId="422234D8" w14:textId="063941D7" w:rsidR="00C160CB" w:rsidRPr="00AA61BA" w:rsidRDefault="003F12C5" w:rsidP="00C160CB">
            <w:r>
              <w:t>Врач</w:t>
            </w:r>
          </w:p>
        </w:tc>
      </w:tr>
      <w:tr w:rsidR="00C160CB" w:rsidRPr="00AA61BA" w14:paraId="110F58DE" w14:textId="77777777" w:rsidTr="00C160CB">
        <w:trPr>
          <w:trHeight w:val="833"/>
        </w:trPr>
        <w:tc>
          <w:tcPr>
            <w:tcW w:w="1714" w:type="dxa"/>
          </w:tcPr>
          <w:p w14:paraId="2C5F39FD" w14:textId="77777777" w:rsidR="00C160CB" w:rsidRPr="00AA61BA" w:rsidRDefault="00C160CB" w:rsidP="00C160CB">
            <w:r w:rsidRPr="00AA61BA">
              <w:t>Новикова Светлана Николаевна</w:t>
            </w:r>
          </w:p>
        </w:tc>
        <w:tc>
          <w:tcPr>
            <w:tcW w:w="1908" w:type="dxa"/>
          </w:tcPr>
          <w:p w14:paraId="5C407B98" w14:textId="77777777" w:rsidR="00C160CB" w:rsidRPr="00AA61BA" w:rsidRDefault="00C160CB" w:rsidP="00C160CB">
            <w:r w:rsidRPr="00AA61BA">
              <w:t>Медицинская сестра ПД</w:t>
            </w:r>
          </w:p>
        </w:tc>
        <w:tc>
          <w:tcPr>
            <w:tcW w:w="2232" w:type="dxa"/>
          </w:tcPr>
          <w:p w14:paraId="30D26A82" w14:textId="6437D46F" w:rsidR="00C160CB" w:rsidRPr="00AA61BA" w:rsidRDefault="006714BC" w:rsidP="00C160CB">
            <w:r>
              <w:t>Средне-профессиональное</w:t>
            </w:r>
          </w:p>
        </w:tc>
        <w:tc>
          <w:tcPr>
            <w:tcW w:w="2202" w:type="dxa"/>
          </w:tcPr>
          <w:p w14:paraId="134CD379" w14:textId="4A7DEA33" w:rsidR="00C160CB" w:rsidRPr="00AA61BA" w:rsidRDefault="006714BC" w:rsidP="00C160CB">
            <w:r>
              <w:t>ТБМК г.</w:t>
            </w:r>
            <w:r w:rsidR="00244774">
              <w:t xml:space="preserve"> </w:t>
            </w:r>
            <w:r>
              <w:t>Томск</w:t>
            </w:r>
          </w:p>
        </w:tc>
        <w:tc>
          <w:tcPr>
            <w:tcW w:w="1457" w:type="dxa"/>
          </w:tcPr>
          <w:p w14:paraId="05597F0F" w14:textId="499432A8" w:rsidR="00C160CB" w:rsidRPr="00AA61BA" w:rsidRDefault="006714BC" w:rsidP="00C160CB">
            <w:r>
              <w:t>2023</w:t>
            </w:r>
          </w:p>
        </w:tc>
        <w:tc>
          <w:tcPr>
            <w:tcW w:w="2485" w:type="dxa"/>
          </w:tcPr>
          <w:p w14:paraId="556C1B78" w14:textId="1E6BFDD1" w:rsidR="00C160CB" w:rsidRPr="00AA61BA" w:rsidRDefault="006714BC" w:rsidP="00C160CB">
            <w:r>
              <w:t>Сестринское дело</w:t>
            </w:r>
          </w:p>
        </w:tc>
        <w:tc>
          <w:tcPr>
            <w:tcW w:w="2412" w:type="dxa"/>
          </w:tcPr>
          <w:p w14:paraId="2F66AD33" w14:textId="62308BC1" w:rsidR="00C160CB" w:rsidRPr="00AA61BA" w:rsidRDefault="00E3026F" w:rsidP="00C160CB">
            <w:r>
              <w:t>Медицинская сестра</w:t>
            </w:r>
          </w:p>
        </w:tc>
      </w:tr>
      <w:tr w:rsidR="006714BC" w:rsidRPr="00AA61BA" w14:paraId="4357FA80" w14:textId="77777777" w:rsidTr="00C160CB">
        <w:trPr>
          <w:trHeight w:val="833"/>
        </w:trPr>
        <w:tc>
          <w:tcPr>
            <w:tcW w:w="1714" w:type="dxa"/>
          </w:tcPr>
          <w:p w14:paraId="14D1003D" w14:textId="77777777" w:rsidR="006714BC" w:rsidRPr="00AA61BA" w:rsidRDefault="006714BC" w:rsidP="006714BC">
            <w:proofErr w:type="spellStart"/>
            <w:r w:rsidRPr="00AA61BA">
              <w:t>Трофимец</w:t>
            </w:r>
            <w:proofErr w:type="spellEnd"/>
            <w:r w:rsidRPr="00AA61BA">
              <w:t xml:space="preserve"> Наталья Николаевна</w:t>
            </w:r>
          </w:p>
        </w:tc>
        <w:tc>
          <w:tcPr>
            <w:tcW w:w="1908" w:type="dxa"/>
          </w:tcPr>
          <w:p w14:paraId="3102D17E" w14:textId="77777777" w:rsidR="006714BC" w:rsidRPr="00AA61BA" w:rsidRDefault="006714BC" w:rsidP="006714BC">
            <w:r w:rsidRPr="00AA61BA">
              <w:t>Медицинская сестра ДЦ</w:t>
            </w:r>
          </w:p>
        </w:tc>
        <w:tc>
          <w:tcPr>
            <w:tcW w:w="2232" w:type="dxa"/>
          </w:tcPr>
          <w:p w14:paraId="542BA47E" w14:textId="55809153" w:rsidR="006714BC" w:rsidRPr="00AA61BA" w:rsidRDefault="006714BC" w:rsidP="006714BC">
            <w:r>
              <w:t>Средне-профессиональное</w:t>
            </w:r>
          </w:p>
        </w:tc>
        <w:tc>
          <w:tcPr>
            <w:tcW w:w="2202" w:type="dxa"/>
          </w:tcPr>
          <w:p w14:paraId="295247D2" w14:textId="5B8E8CF4" w:rsidR="006714BC" w:rsidRPr="00AA61BA" w:rsidRDefault="006714BC" w:rsidP="006714BC">
            <w:r>
              <w:t>ТБМК г.</w:t>
            </w:r>
            <w:r w:rsidR="00244774">
              <w:t xml:space="preserve"> </w:t>
            </w:r>
            <w:r>
              <w:t>Томск</w:t>
            </w:r>
          </w:p>
        </w:tc>
        <w:tc>
          <w:tcPr>
            <w:tcW w:w="1457" w:type="dxa"/>
          </w:tcPr>
          <w:p w14:paraId="549A1928" w14:textId="450F3038" w:rsidR="006714BC" w:rsidRPr="00AA61BA" w:rsidRDefault="006714BC" w:rsidP="006714BC">
            <w:r>
              <w:t>2002</w:t>
            </w:r>
          </w:p>
        </w:tc>
        <w:tc>
          <w:tcPr>
            <w:tcW w:w="2485" w:type="dxa"/>
          </w:tcPr>
          <w:p w14:paraId="36C3F384" w14:textId="3E554070" w:rsidR="006714BC" w:rsidRPr="00AA61BA" w:rsidRDefault="006714BC" w:rsidP="006714BC">
            <w:r>
              <w:t>Сестринское дело</w:t>
            </w:r>
          </w:p>
        </w:tc>
        <w:tc>
          <w:tcPr>
            <w:tcW w:w="2412" w:type="dxa"/>
          </w:tcPr>
          <w:p w14:paraId="1661DC95" w14:textId="550C8020" w:rsidR="006714BC" w:rsidRPr="00AA61BA" w:rsidRDefault="00E3026F" w:rsidP="006714BC">
            <w:r>
              <w:t>Медицинская сестра</w:t>
            </w:r>
          </w:p>
        </w:tc>
      </w:tr>
      <w:tr w:rsidR="006714BC" w:rsidRPr="00AA61BA" w14:paraId="352B564E" w14:textId="77777777" w:rsidTr="00C160CB">
        <w:trPr>
          <w:trHeight w:val="833"/>
        </w:trPr>
        <w:tc>
          <w:tcPr>
            <w:tcW w:w="1714" w:type="dxa"/>
          </w:tcPr>
          <w:p w14:paraId="2131C716" w14:textId="77777777" w:rsidR="006714BC" w:rsidRPr="00AA61BA" w:rsidRDefault="006714BC" w:rsidP="006714BC">
            <w:r w:rsidRPr="00AA61BA">
              <w:t>Шкляева Алена Николаевна</w:t>
            </w:r>
          </w:p>
        </w:tc>
        <w:tc>
          <w:tcPr>
            <w:tcW w:w="1908" w:type="dxa"/>
          </w:tcPr>
          <w:p w14:paraId="0DAF4E84" w14:textId="77777777" w:rsidR="006714BC" w:rsidRPr="00AA61BA" w:rsidRDefault="006714BC" w:rsidP="006714BC">
            <w:r w:rsidRPr="00AA61BA">
              <w:t>Медицинская сестра ДЦ</w:t>
            </w:r>
          </w:p>
        </w:tc>
        <w:tc>
          <w:tcPr>
            <w:tcW w:w="2232" w:type="dxa"/>
          </w:tcPr>
          <w:p w14:paraId="1963E849" w14:textId="4053F425" w:rsidR="006714BC" w:rsidRPr="00AA61BA" w:rsidRDefault="006714BC" w:rsidP="006714BC">
            <w:r>
              <w:t>Средне-профессиональное</w:t>
            </w:r>
          </w:p>
        </w:tc>
        <w:tc>
          <w:tcPr>
            <w:tcW w:w="2202" w:type="dxa"/>
          </w:tcPr>
          <w:p w14:paraId="28D2F331" w14:textId="06C25219" w:rsidR="006714BC" w:rsidRPr="00AA61BA" w:rsidRDefault="006714BC" w:rsidP="006714BC">
            <w:r>
              <w:t>ТБМК г.</w:t>
            </w:r>
            <w:r w:rsidR="00244774">
              <w:t xml:space="preserve"> </w:t>
            </w:r>
            <w:r>
              <w:t>Томск</w:t>
            </w:r>
          </w:p>
        </w:tc>
        <w:tc>
          <w:tcPr>
            <w:tcW w:w="1457" w:type="dxa"/>
          </w:tcPr>
          <w:p w14:paraId="3FC85AE5" w14:textId="0DAF6314" w:rsidR="006714BC" w:rsidRPr="00AA61BA" w:rsidRDefault="006714BC" w:rsidP="006714BC">
            <w:r>
              <w:t>2008</w:t>
            </w:r>
          </w:p>
        </w:tc>
        <w:tc>
          <w:tcPr>
            <w:tcW w:w="2485" w:type="dxa"/>
          </w:tcPr>
          <w:p w14:paraId="0453D099" w14:textId="37742EF3" w:rsidR="006714BC" w:rsidRPr="00AA61BA" w:rsidRDefault="006714BC" w:rsidP="006714BC">
            <w:r>
              <w:t>Сестринское дело</w:t>
            </w:r>
          </w:p>
        </w:tc>
        <w:tc>
          <w:tcPr>
            <w:tcW w:w="2412" w:type="dxa"/>
          </w:tcPr>
          <w:p w14:paraId="1E76230C" w14:textId="10395933" w:rsidR="006714BC" w:rsidRPr="00AA61BA" w:rsidRDefault="00E3026F" w:rsidP="006714BC">
            <w:r>
              <w:t>Медицинская сестра</w:t>
            </w:r>
          </w:p>
        </w:tc>
      </w:tr>
      <w:tr w:rsidR="006714BC" w:rsidRPr="00AA61BA" w14:paraId="474BD419" w14:textId="77777777" w:rsidTr="00C160CB">
        <w:trPr>
          <w:trHeight w:val="833"/>
        </w:trPr>
        <w:tc>
          <w:tcPr>
            <w:tcW w:w="1714" w:type="dxa"/>
          </w:tcPr>
          <w:p w14:paraId="5A9ACB19" w14:textId="77777777" w:rsidR="006714BC" w:rsidRPr="00AA61BA" w:rsidRDefault="006714BC" w:rsidP="006714BC">
            <w:r w:rsidRPr="00AA61BA">
              <w:t xml:space="preserve">Цуканова </w:t>
            </w:r>
            <w:proofErr w:type="gramStart"/>
            <w:r w:rsidRPr="00AA61BA">
              <w:t>Наталья  Викторовна</w:t>
            </w:r>
            <w:proofErr w:type="gramEnd"/>
          </w:p>
        </w:tc>
        <w:tc>
          <w:tcPr>
            <w:tcW w:w="1908" w:type="dxa"/>
          </w:tcPr>
          <w:p w14:paraId="7F6E52F9" w14:textId="77777777" w:rsidR="006714BC" w:rsidRPr="00AA61BA" w:rsidRDefault="006714BC" w:rsidP="006714BC">
            <w:r w:rsidRPr="00AA61BA">
              <w:t>Медицинская сестра ДЦ</w:t>
            </w:r>
          </w:p>
        </w:tc>
        <w:tc>
          <w:tcPr>
            <w:tcW w:w="2232" w:type="dxa"/>
          </w:tcPr>
          <w:p w14:paraId="467212F1" w14:textId="6FCA04DB" w:rsidR="006714BC" w:rsidRPr="00AA61BA" w:rsidRDefault="006714BC" w:rsidP="006714BC">
            <w:r>
              <w:t>Средне-профессиональное</w:t>
            </w:r>
          </w:p>
        </w:tc>
        <w:tc>
          <w:tcPr>
            <w:tcW w:w="2202" w:type="dxa"/>
          </w:tcPr>
          <w:p w14:paraId="214D8464" w14:textId="67D43A4F" w:rsidR="006714BC" w:rsidRPr="006714BC" w:rsidRDefault="006714BC" w:rsidP="006714BC">
            <w:pPr>
              <w:rPr>
                <w:b/>
                <w:bCs/>
              </w:rPr>
            </w:pPr>
            <w:r>
              <w:t>ТБМК г.</w:t>
            </w:r>
            <w:r w:rsidR="00244774">
              <w:t xml:space="preserve"> </w:t>
            </w:r>
            <w:r>
              <w:t>Томск</w:t>
            </w:r>
          </w:p>
        </w:tc>
        <w:tc>
          <w:tcPr>
            <w:tcW w:w="1457" w:type="dxa"/>
          </w:tcPr>
          <w:p w14:paraId="35DCA5D4" w14:textId="6EAAF413" w:rsidR="006714BC" w:rsidRPr="00AA61BA" w:rsidRDefault="006714BC" w:rsidP="006714BC">
            <w:r>
              <w:t>2016</w:t>
            </w:r>
          </w:p>
        </w:tc>
        <w:tc>
          <w:tcPr>
            <w:tcW w:w="2485" w:type="dxa"/>
          </w:tcPr>
          <w:p w14:paraId="6CD28403" w14:textId="57A88498" w:rsidR="006714BC" w:rsidRPr="00AA61BA" w:rsidRDefault="006714BC" w:rsidP="006714BC">
            <w:r>
              <w:t>Сестринское дело</w:t>
            </w:r>
          </w:p>
        </w:tc>
        <w:tc>
          <w:tcPr>
            <w:tcW w:w="2412" w:type="dxa"/>
          </w:tcPr>
          <w:p w14:paraId="631F6AA9" w14:textId="7198CCE5" w:rsidR="006714BC" w:rsidRPr="00AA61BA" w:rsidRDefault="00E3026F" w:rsidP="006714BC">
            <w:r>
              <w:t>Медицинская сестра</w:t>
            </w:r>
          </w:p>
        </w:tc>
      </w:tr>
      <w:tr w:rsidR="006714BC" w:rsidRPr="00AA61BA" w14:paraId="0C4D2A2E" w14:textId="77777777" w:rsidTr="00C160CB">
        <w:trPr>
          <w:trHeight w:val="833"/>
        </w:trPr>
        <w:tc>
          <w:tcPr>
            <w:tcW w:w="1714" w:type="dxa"/>
          </w:tcPr>
          <w:p w14:paraId="4314A2D7" w14:textId="77777777" w:rsidR="006714BC" w:rsidRPr="00AA61BA" w:rsidRDefault="006714BC" w:rsidP="006714BC">
            <w:r w:rsidRPr="00AA61BA">
              <w:lastRenderedPageBreak/>
              <w:t>Свиридова Алена</w:t>
            </w:r>
          </w:p>
          <w:p w14:paraId="09B7F131" w14:textId="77777777" w:rsidR="006714BC" w:rsidRPr="00AA61BA" w:rsidRDefault="006714BC" w:rsidP="006714BC">
            <w:r w:rsidRPr="00AA61BA">
              <w:t>Николаевна</w:t>
            </w:r>
          </w:p>
        </w:tc>
        <w:tc>
          <w:tcPr>
            <w:tcW w:w="1908" w:type="dxa"/>
          </w:tcPr>
          <w:p w14:paraId="70ACAB88" w14:textId="77777777" w:rsidR="006714BC" w:rsidRPr="00AA61BA" w:rsidRDefault="006714BC" w:rsidP="006714BC">
            <w:r w:rsidRPr="00AA61BA">
              <w:t>Медицинская сестра ДЦ</w:t>
            </w:r>
          </w:p>
        </w:tc>
        <w:tc>
          <w:tcPr>
            <w:tcW w:w="2232" w:type="dxa"/>
          </w:tcPr>
          <w:p w14:paraId="2B3D6C3B" w14:textId="34294876" w:rsidR="006714BC" w:rsidRPr="00AA61BA" w:rsidRDefault="006714BC" w:rsidP="006714BC">
            <w:r>
              <w:t>Средне-профессиональное</w:t>
            </w:r>
          </w:p>
        </w:tc>
        <w:tc>
          <w:tcPr>
            <w:tcW w:w="2202" w:type="dxa"/>
          </w:tcPr>
          <w:p w14:paraId="6E6DD598" w14:textId="53CDCF80" w:rsidR="006714BC" w:rsidRPr="00AA61BA" w:rsidRDefault="006714BC" w:rsidP="006714BC">
            <w:r>
              <w:t>ТБМК г.</w:t>
            </w:r>
            <w:r w:rsidR="00244774">
              <w:t xml:space="preserve"> </w:t>
            </w:r>
            <w:r>
              <w:t>Томск</w:t>
            </w:r>
          </w:p>
        </w:tc>
        <w:tc>
          <w:tcPr>
            <w:tcW w:w="1457" w:type="dxa"/>
          </w:tcPr>
          <w:p w14:paraId="06A810F9" w14:textId="26F49D0F" w:rsidR="006714BC" w:rsidRPr="00AA61BA" w:rsidRDefault="006714BC" w:rsidP="006714BC">
            <w:r>
              <w:t>2025</w:t>
            </w:r>
          </w:p>
        </w:tc>
        <w:tc>
          <w:tcPr>
            <w:tcW w:w="2485" w:type="dxa"/>
          </w:tcPr>
          <w:p w14:paraId="789FD188" w14:textId="5D6AD580" w:rsidR="006714BC" w:rsidRPr="00AA61BA" w:rsidRDefault="006714BC" w:rsidP="006714BC">
            <w:r>
              <w:t>Сестринское дело</w:t>
            </w:r>
          </w:p>
        </w:tc>
        <w:tc>
          <w:tcPr>
            <w:tcW w:w="2412" w:type="dxa"/>
          </w:tcPr>
          <w:p w14:paraId="26364DA3" w14:textId="3251821D" w:rsidR="006714BC" w:rsidRPr="00AA61BA" w:rsidRDefault="00E3026F" w:rsidP="006714BC">
            <w:r>
              <w:t>Медицинская сестра</w:t>
            </w:r>
          </w:p>
        </w:tc>
      </w:tr>
      <w:tr w:rsidR="006714BC" w:rsidRPr="00AA61BA" w14:paraId="7E8A1A94" w14:textId="77777777" w:rsidTr="00C160CB">
        <w:trPr>
          <w:trHeight w:val="833"/>
        </w:trPr>
        <w:tc>
          <w:tcPr>
            <w:tcW w:w="1714" w:type="dxa"/>
          </w:tcPr>
          <w:p w14:paraId="0757D086" w14:textId="77777777" w:rsidR="006714BC" w:rsidRPr="00AA61BA" w:rsidRDefault="006714BC" w:rsidP="006714BC">
            <w:proofErr w:type="spellStart"/>
            <w:r w:rsidRPr="00AA61BA">
              <w:t>Вьюгов</w:t>
            </w:r>
            <w:proofErr w:type="spellEnd"/>
            <w:r w:rsidRPr="00AA61BA">
              <w:t xml:space="preserve"> Николай </w:t>
            </w:r>
          </w:p>
          <w:p w14:paraId="4EE765CB" w14:textId="77777777" w:rsidR="006714BC" w:rsidRPr="00AA61BA" w:rsidRDefault="006714BC" w:rsidP="006714BC">
            <w:r w:rsidRPr="00AA61BA">
              <w:t xml:space="preserve">Алексеевич </w:t>
            </w:r>
          </w:p>
        </w:tc>
        <w:tc>
          <w:tcPr>
            <w:tcW w:w="1908" w:type="dxa"/>
          </w:tcPr>
          <w:p w14:paraId="1E38F0AB" w14:textId="77777777" w:rsidR="006714BC" w:rsidRPr="00AA61BA" w:rsidRDefault="006714BC" w:rsidP="006714BC">
            <w:r w:rsidRPr="00AA61BA">
              <w:t>Медицинская сестра ДЦ</w:t>
            </w:r>
          </w:p>
        </w:tc>
        <w:tc>
          <w:tcPr>
            <w:tcW w:w="2232" w:type="dxa"/>
          </w:tcPr>
          <w:p w14:paraId="09759462" w14:textId="2ECD96EF" w:rsidR="006714BC" w:rsidRPr="00AA61BA" w:rsidRDefault="006714BC" w:rsidP="006714BC">
            <w:r>
              <w:t>Средне-профессиональное</w:t>
            </w:r>
          </w:p>
        </w:tc>
        <w:tc>
          <w:tcPr>
            <w:tcW w:w="2202" w:type="dxa"/>
          </w:tcPr>
          <w:p w14:paraId="7ECA3948" w14:textId="199E436F" w:rsidR="006714BC" w:rsidRPr="00AA61BA" w:rsidRDefault="006714BC" w:rsidP="006714BC">
            <w:r>
              <w:t>ТБМК г.</w:t>
            </w:r>
            <w:r w:rsidR="00244774">
              <w:t xml:space="preserve"> </w:t>
            </w:r>
            <w:r>
              <w:t>Томск</w:t>
            </w:r>
          </w:p>
        </w:tc>
        <w:tc>
          <w:tcPr>
            <w:tcW w:w="1457" w:type="dxa"/>
          </w:tcPr>
          <w:p w14:paraId="2F047C83" w14:textId="52122E25" w:rsidR="006714BC" w:rsidRPr="00AA61BA" w:rsidRDefault="006714BC" w:rsidP="006714BC">
            <w:r>
              <w:t>2024</w:t>
            </w:r>
          </w:p>
        </w:tc>
        <w:tc>
          <w:tcPr>
            <w:tcW w:w="2485" w:type="dxa"/>
          </w:tcPr>
          <w:p w14:paraId="5A298315" w14:textId="7ED3CB7F" w:rsidR="006714BC" w:rsidRPr="00AA61BA" w:rsidRDefault="006714BC" w:rsidP="006714BC">
            <w:r>
              <w:t>Сестринское дело</w:t>
            </w:r>
          </w:p>
        </w:tc>
        <w:tc>
          <w:tcPr>
            <w:tcW w:w="2412" w:type="dxa"/>
          </w:tcPr>
          <w:p w14:paraId="0596A023" w14:textId="1E9D754F" w:rsidR="006714BC" w:rsidRPr="00AA61BA" w:rsidRDefault="00E3026F" w:rsidP="006714BC">
            <w:r>
              <w:t>Медицинский брат</w:t>
            </w:r>
          </w:p>
        </w:tc>
      </w:tr>
    </w:tbl>
    <w:p w14:paraId="132AA4FE" w14:textId="77777777" w:rsidR="005E019C" w:rsidRDefault="005E019C" w:rsidP="005E019C"/>
    <w:p w14:paraId="66085640" w14:textId="77777777" w:rsidR="00214D3A" w:rsidRDefault="00214D3A" w:rsidP="005E019C"/>
    <w:p w14:paraId="68E1B502" w14:textId="6655C2FB" w:rsidR="00214D3A" w:rsidRPr="00214D3A" w:rsidRDefault="00214D3A" w:rsidP="005E019C">
      <w:pPr>
        <w:rPr>
          <w:b/>
        </w:rPr>
      </w:pPr>
      <w:r w:rsidRPr="00214D3A">
        <w:rPr>
          <w:b/>
        </w:rPr>
        <w:t>Сведения</w:t>
      </w:r>
      <w:r w:rsidR="00244774">
        <w:rPr>
          <w:b/>
        </w:rPr>
        <w:t xml:space="preserve"> </w:t>
      </w:r>
      <w:r w:rsidRPr="00214D3A">
        <w:rPr>
          <w:b/>
        </w:rPr>
        <w:t>о прохождении аккредитации или сведения о сертификате специалиста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474"/>
        <w:gridCol w:w="1573"/>
        <w:gridCol w:w="2448"/>
        <w:gridCol w:w="2126"/>
        <w:gridCol w:w="2552"/>
        <w:gridCol w:w="3543"/>
      </w:tblGrid>
      <w:tr w:rsidR="00214D3A" w14:paraId="6B57949C" w14:textId="77777777" w:rsidTr="00214D3A">
        <w:trPr>
          <w:trHeight w:val="541"/>
        </w:trPr>
        <w:tc>
          <w:tcPr>
            <w:tcW w:w="1474" w:type="dxa"/>
          </w:tcPr>
          <w:p w14:paraId="35E9ECD0" w14:textId="77777777" w:rsidR="00214D3A" w:rsidRPr="00214D3A" w:rsidRDefault="00214D3A" w:rsidP="00214D3A">
            <w:pPr>
              <w:rPr>
                <w:b/>
              </w:rPr>
            </w:pPr>
            <w:r w:rsidRPr="00214D3A">
              <w:rPr>
                <w:b/>
              </w:rPr>
              <w:t>ФИО</w:t>
            </w:r>
          </w:p>
        </w:tc>
        <w:tc>
          <w:tcPr>
            <w:tcW w:w="1573" w:type="dxa"/>
          </w:tcPr>
          <w:p w14:paraId="6A2EAE4B" w14:textId="77777777" w:rsidR="00214D3A" w:rsidRPr="00214D3A" w:rsidRDefault="00214D3A" w:rsidP="00214D3A">
            <w:pPr>
              <w:rPr>
                <w:b/>
              </w:rPr>
            </w:pPr>
            <w:r w:rsidRPr="00214D3A">
              <w:rPr>
                <w:b/>
              </w:rPr>
              <w:t>Должность</w:t>
            </w:r>
          </w:p>
        </w:tc>
        <w:tc>
          <w:tcPr>
            <w:tcW w:w="2448" w:type="dxa"/>
          </w:tcPr>
          <w:p w14:paraId="1BE15F12" w14:textId="77777777" w:rsidR="00214D3A" w:rsidRPr="00214D3A" w:rsidRDefault="00214D3A" w:rsidP="00214D3A">
            <w:pPr>
              <w:rPr>
                <w:b/>
              </w:rPr>
            </w:pPr>
            <w:r w:rsidRPr="00214D3A">
              <w:rPr>
                <w:b/>
              </w:rPr>
              <w:t>Аккредитация</w:t>
            </w:r>
          </w:p>
          <w:p w14:paraId="3008F7A1" w14:textId="77777777" w:rsidR="00214D3A" w:rsidRPr="00214D3A" w:rsidRDefault="00214D3A" w:rsidP="00214D3A">
            <w:pPr>
              <w:rPr>
                <w:b/>
              </w:rPr>
            </w:pPr>
            <w:r w:rsidRPr="00214D3A">
              <w:rPr>
                <w:b/>
              </w:rPr>
              <w:t xml:space="preserve">Специалиста </w:t>
            </w:r>
          </w:p>
        </w:tc>
        <w:tc>
          <w:tcPr>
            <w:tcW w:w="2126" w:type="dxa"/>
          </w:tcPr>
          <w:p w14:paraId="631096E8" w14:textId="77777777" w:rsidR="00214D3A" w:rsidRPr="00214D3A" w:rsidRDefault="00214D3A" w:rsidP="00214D3A">
            <w:pPr>
              <w:rPr>
                <w:b/>
              </w:rPr>
            </w:pPr>
            <w:r w:rsidRPr="00214D3A">
              <w:rPr>
                <w:b/>
              </w:rPr>
              <w:t>Сертификат специалиста</w:t>
            </w:r>
          </w:p>
        </w:tc>
        <w:tc>
          <w:tcPr>
            <w:tcW w:w="2552" w:type="dxa"/>
          </w:tcPr>
          <w:p w14:paraId="0E7A1DB2" w14:textId="77777777" w:rsidR="00214D3A" w:rsidRPr="00214D3A" w:rsidRDefault="00214D3A" w:rsidP="00214D3A">
            <w:pPr>
              <w:rPr>
                <w:b/>
              </w:rPr>
            </w:pPr>
            <w:r w:rsidRPr="00214D3A">
              <w:rPr>
                <w:b/>
              </w:rPr>
              <w:t>Специальность</w:t>
            </w:r>
          </w:p>
          <w:p w14:paraId="7DD20037" w14:textId="77777777" w:rsidR="00214D3A" w:rsidRPr="00214D3A" w:rsidRDefault="00214D3A" w:rsidP="00214D3A">
            <w:pPr>
              <w:rPr>
                <w:b/>
              </w:rPr>
            </w:pPr>
            <w:r w:rsidRPr="00214D3A">
              <w:rPr>
                <w:b/>
              </w:rPr>
              <w:t>Соответствующая занимаемой должности</w:t>
            </w:r>
          </w:p>
        </w:tc>
        <w:tc>
          <w:tcPr>
            <w:tcW w:w="3543" w:type="dxa"/>
          </w:tcPr>
          <w:p w14:paraId="7C5F33EA" w14:textId="77777777" w:rsidR="00214D3A" w:rsidRPr="00214D3A" w:rsidRDefault="00214D3A" w:rsidP="00214D3A">
            <w:pPr>
              <w:rPr>
                <w:b/>
              </w:rPr>
            </w:pPr>
            <w:r w:rsidRPr="00214D3A">
              <w:rPr>
                <w:b/>
              </w:rPr>
              <w:t>Срок действия аккредитации/сертификата</w:t>
            </w:r>
          </w:p>
        </w:tc>
      </w:tr>
      <w:tr w:rsidR="00244774" w14:paraId="21A2EA97" w14:textId="77777777" w:rsidTr="00214D3A">
        <w:trPr>
          <w:trHeight w:val="821"/>
        </w:trPr>
        <w:tc>
          <w:tcPr>
            <w:tcW w:w="1474" w:type="dxa"/>
          </w:tcPr>
          <w:p w14:paraId="19ED2793" w14:textId="77777777" w:rsidR="00244774" w:rsidRPr="00AA61BA" w:rsidRDefault="00244774" w:rsidP="00244774">
            <w:proofErr w:type="spellStart"/>
            <w:r w:rsidRPr="00AA61BA">
              <w:t>Ткалич</w:t>
            </w:r>
            <w:proofErr w:type="spellEnd"/>
            <w:r w:rsidRPr="00AA61BA">
              <w:t xml:space="preserve"> Лариса Михайловна </w:t>
            </w:r>
          </w:p>
        </w:tc>
        <w:tc>
          <w:tcPr>
            <w:tcW w:w="1573" w:type="dxa"/>
          </w:tcPr>
          <w:p w14:paraId="3A13F277" w14:textId="77777777" w:rsidR="00244774" w:rsidRPr="00AA61BA" w:rsidRDefault="00244774" w:rsidP="00244774">
            <w:r w:rsidRPr="00AA61BA">
              <w:t>Главный врач</w:t>
            </w:r>
          </w:p>
        </w:tc>
        <w:tc>
          <w:tcPr>
            <w:tcW w:w="2448" w:type="dxa"/>
          </w:tcPr>
          <w:p w14:paraId="2A49A4AF" w14:textId="10C7B505" w:rsidR="00244774" w:rsidRDefault="00244774" w:rsidP="00244774">
            <w:r>
              <w:rPr>
                <w:lang w:val="en-US"/>
              </w:rPr>
              <w:t>7726 033909383</w:t>
            </w:r>
          </w:p>
        </w:tc>
        <w:tc>
          <w:tcPr>
            <w:tcW w:w="2126" w:type="dxa"/>
          </w:tcPr>
          <w:p w14:paraId="663FA52A" w14:textId="77777777" w:rsidR="00244774" w:rsidRDefault="00244774" w:rsidP="00244774"/>
        </w:tc>
        <w:tc>
          <w:tcPr>
            <w:tcW w:w="2552" w:type="dxa"/>
          </w:tcPr>
          <w:p w14:paraId="32B02310" w14:textId="58784167" w:rsidR="00244774" w:rsidRDefault="00244774" w:rsidP="00244774">
            <w:r>
              <w:t>Нефрология</w:t>
            </w:r>
          </w:p>
        </w:tc>
        <w:tc>
          <w:tcPr>
            <w:tcW w:w="3543" w:type="dxa"/>
          </w:tcPr>
          <w:p w14:paraId="2A3DD862" w14:textId="1871FC4A" w:rsidR="00244774" w:rsidRDefault="00244774" w:rsidP="00244774">
            <w:r>
              <w:t>13.01.2031</w:t>
            </w:r>
          </w:p>
        </w:tc>
      </w:tr>
      <w:tr w:rsidR="00214D3A" w14:paraId="42185361" w14:textId="77777777" w:rsidTr="00214D3A">
        <w:trPr>
          <w:trHeight w:val="836"/>
        </w:trPr>
        <w:tc>
          <w:tcPr>
            <w:tcW w:w="1474" w:type="dxa"/>
          </w:tcPr>
          <w:p w14:paraId="020E652C" w14:textId="77777777" w:rsidR="00214D3A" w:rsidRPr="00AA61BA" w:rsidRDefault="00214D3A" w:rsidP="00214D3A">
            <w:proofErr w:type="spellStart"/>
            <w:r w:rsidRPr="00AA61BA">
              <w:t>Аюханова</w:t>
            </w:r>
            <w:proofErr w:type="spellEnd"/>
            <w:r w:rsidRPr="00AA61BA">
              <w:t xml:space="preserve"> Гульнара </w:t>
            </w:r>
            <w:proofErr w:type="spellStart"/>
            <w:r w:rsidRPr="00AA61BA">
              <w:t>Битагировна</w:t>
            </w:r>
            <w:proofErr w:type="spellEnd"/>
          </w:p>
        </w:tc>
        <w:tc>
          <w:tcPr>
            <w:tcW w:w="1573" w:type="dxa"/>
          </w:tcPr>
          <w:p w14:paraId="7D4BF2F1" w14:textId="77777777" w:rsidR="00214D3A" w:rsidRPr="00AA61BA" w:rsidRDefault="00214D3A" w:rsidP="00214D3A">
            <w:r w:rsidRPr="00AA61BA">
              <w:t>Старшая медицинская сестра</w:t>
            </w:r>
          </w:p>
        </w:tc>
        <w:tc>
          <w:tcPr>
            <w:tcW w:w="2448" w:type="dxa"/>
          </w:tcPr>
          <w:p w14:paraId="65B3FCF7" w14:textId="77777777" w:rsidR="00214D3A" w:rsidRDefault="00476E10" w:rsidP="00214D3A">
            <w:r w:rsidRPr="00476E10">
              <w:t>7724 031712674</w:t>
            </w:r>
          </w:p>
        </w:tc>
        <w:tc>
          <w:tcPr>
            <w:tcW w:w="2126" w:type="dxa"/>
          </w:tcPr>
          <w:p w14:paraId="44FC7269" w14:textId="77777777" w:rsidR="00214D3A" w:rsidRDefault="00214D3A" w:rsidP="00214D3A"/>
        </w:tc>
        <w:tc>
          <w:tcPr>
            <w:tcW w:w="2552" w:type="dxa"/>
          </w:tcPr>
          <w:p w14:paraId="23BE0874" w14:textId="77777777" w:rsidR="00214D3A" w:rsidRDefault="00476E10" w:rsidP="00214D3A">
            <w:r>
              <w:t>Сестринское дело</w:t>
            </w:r>
          </w:p>
        </w:tc>
        <w:tc>
          <w:tcPr>
            <w:tcW w:w="3543" w:type="dxa"/>
          </w:tcPr>
          <w:p w14:paraId="4C57099B" w14:textId="77777777" w:rsidR="00214D3A" w:rsidRDefault="00476E10" w:rsidP="00214D3A">
            <w:r>
              <w:t>27.02.2029</w:t>
            </w:r>
          </w:p>
        </w:tc>
      </w:tr>
      <w:tr w:rsidR="00214D3A" w14:paraId="5EBB3471" w14:textId="77777777" w:rsidTr="00214D3A">
        <w:trPr>
          <w:trHeight w:val="821"/>
        </w:trPr>
        <w:tc>
          <w:tcPr>
            <w:tcW w:w="1474" w:type="dxa"/>
          </w:tcPr>
          <w:p w14:paraId="3A43826F" w14:textId="77777777" w:rsidR="00214D3A" w:rsidRPr="00AA61BA" w:rsidRDefault="00214D3A" w:rsidP="00214D3A">
            <w:r w:rsidRPr="00AA61BA">
              <w:t>Родионова Анна Алексеевна</w:t>
            </w:r>
          </w:p>
        </w:tc>
        <w:tc>
          <w:tcPr>
            <w:tcW w:w="1573" w:type="dxa"/>
          </w:tcPr>
          <w:p w14:paraId="4AEFC021" w14:textId="77777777" w:rsidR="00214D3A" w:rsidRPr="00AA61BA" w:rsidRDefault="00214D3A" w:rsidP="00214D3A">
            <w:r w:rsidRPr="00AA61BA">
              <w:t>Врач-нефролог</w:t>
            </w:r>
          </w:p>
        </w:tc>
        <w:tc>
          <w:tcPr>
            <w:tcW w:w="2448" w:type="dxa"/>
          </w:tcPr>
          <w:p w14:paraId="6AAA89BA" w14:textId="77777777" w:rsidR="00214D3A" w:rsidRDefault="00214D3A" w:rsidP="00214D3A"/>
        </w:tc>
        <w:tc>
          <w:tcPr>
            <w:tcW w:w="2126" w:type="dxa"/>
          </w:tcPr>
          <w:p w14:paraId="2B72994F" w14:textId="77777777" w:rsidR="00214D3A" w:rsidRDefault="00476E10" w:rsidP="00214D3A">
            <w:r w:rsidRPr="00476E10">
              <w:t>770400071889</w:t>
            </w:r>
          </w:p>
        </w:tc>
        <w:tc>
          <w:tcPr>
            <w:tcW w:w="2552" w:type="dxa"/>
          </w:tcPr>
          <w:p w14:paraId="66704563" w14:textId="77777777" w:rsidR="00214D3A" w:rsidRDefault="00476E10" w:rsidP="00214D3A">
            <w:r>
              <w:t>Нефрология</w:t>
            </w:r>
          </w:p>
        </w:tc>
        <w:tc>
          <w:tcPr>
            <w:tcW w:w="3543" w:type="dxa"/>
          </w:tcPr>
          <w:p w14:paraId="7C22D10F" w14:textId="77777777" w:rsidR="00214D3A" w:rsidRDefault="00476E10" w:rsidP="00214D3A">
            <w:r w:rsidRPr="00476E10">
              <w:t>18.01.2027</w:t>
            </w:r>
          </w:p>
        </w:tc>
      </w:tr>
      <w:tr w:rsidR="00214D3A" w14:paraId="6E056043" w14:textId="77777777" w:rsidTr="00214D3A">
        <w:trPr>
          <w:trHeight w:val="836"/>
        </w:trPr>
        <w:tc>
          <w:tcPr>
            <w:tcW w:w="1474" w:type="dxa"/>
          </w:tcPr>
          <w:p w14:paraId="4ED7C6F7" w14:textId="77777777" w:rsidR="00214D3A" w:rsidRPr="00AA61BA" w:rsidRDefault="00214D3A" w:rsidP="00214D3A">
            <w:r w:rsidRPr="00AA61BA">
              <w:t>Медведева Олеся Анатольевна</w:t>
            </w:r>
          </w:p>
        </w:tc>
        <w:tc>
          <w:tcPr>
            <w:tcW w:w="1573" w:type="dxa"/>
          </w:tcPr>
          <w:p w14:paraId="46F8CB7F" w14:textId="77777777" w:rsidR="00214D3A" w:rsidRPr="00AA61BA" w:rsidRDefault="00214D3A" w:rsidP="00214D3A">
            <w:r w:rsidRPr="00AA61BA">
              <w:t>Врач-нефролог</w:t>
            </w:r>
          </w:p>
        </w:tc>
        <w:tc>
          <w:tcPr>
            <w:tcW w:w="2448" w:type="dxa"/>
          </w:tcPr>
          <w:p w14:paraId="51A391D7" w14:textId="77777777" w:rsidR="00214D3A" w:rsidRDefault="00214D3A" w:rsidP="00214D3A"/>
        </w:tc>
        <w:tc>
          <w:tcPr>
            <w:tcW w:w="2126" w:type="dxa"/>
          </w:tcPr>
          <w:p w14:paraId="0B1EC29F" w14:textId="77777777" w:rsidR="00214D3A" w:rsidRDefault="00BE0601" w:rsidP="00214D3A">
            <w:r w:rsidRPr="00BE0601">
              <w:t>770400071888</w:t>
            </w:r>
          </w:p>
        </w:tc>
        <w:tc>
          <w:tcPr>
            <w:tcW w:w="2552" w:type="dxa"/>
          </w:tcPr>
          <w:p w14:paraId="361CF540" w14:textId="77777777" w:rsidR="00214D3A" w:rsidRDefault="00476E10" w:rsidP="00214D3A">
            <w:r>
              <w:t>Нефрология</w:t>
            </w:r>
          </w:p>
        </w:tc>
        <w:tc>
          <w:tcPr>
            <w:tcW w:w="3543" w:type="dxa"/>
          </w:tcPr>
          <w:p w14:paraId="0FF96787" w14:textId="77777777" w:rsidR="00214D3A" w:rsidRDefault="00476E10" w:rsidP="00214D3A">
            <w:r w:rsidRPr="00476E10">
              <w:t>18.01.2027</w:t>
            </w:r>
          </w:p>
        </w:tc>
      </w:tr>
      <w:tr w:rsidR="00214D3A" w14:paraId="7A035B64" w14:textId="77777777" w:rsidTr="00214D3A">
        <w:trPr>
          <w:trHeight w:val="821"/>
        </w:trPr>
        <w:tc>
          <w:tcPr>
            <w:tcW w:w="1474" w:type="dxa"/>
          </w:tcPr>
          <w:p w14:paraId="5F4AC959" w14:textId="77777777" w:rsidR="00214D3A" w:rsidRPr="00AA61BA" w:rsidRDefault="00214D3A" w:rsidP="00214D3A">
            <w:r w:rsidRPr="00AA61BA">
              <w:t>Артемьев Александр Сергеевич</w:t>
            </w:r>
          </w:p>
        </w:tc>
        <w:tc>
          <w:tcPr>
            <w:tcW w:w="1573" w:type="dxa"/>
          </w:tcPr>
          <w:p w14:paraId="531B4175" w14:textId="77777777" w:rsidR="00214D3A" w:rsidRPr="00AA61BA" w:rsidRDefault="00214D3A" w:rsidP="00214D3A">
            <w:r w:rsidRPr="00AA61BA">
              <w:t>Врач-нефролог</w:t>
            </w:r>
          </w:p>
        </w:tc>
        <w:tc>
          <w:tcPr>
            <w:tcW w:w="2448" w:type="dxa"/>
          </w:tcPr>
          <w:p w14:paraId="57AB1572" w14:textId="77777777" w:rsidR="00214D3A" w:rsidRDefault="00214D3A" w:rsidP="00214D3A"/>
        </w:tc>
        <w:tc>
          <w:tcPr>
            <w:tcW w:w="2126" w:type="dxa"/>
          </w:tcPr>
          <w:p w14:paraId="59629E7D" w14:textId="77777777" w:rsidR="00214D3A" w:rsidRDefault="00BE0601" w:rsidP="00214D3A">
            <w:r w:rsidRPr="00BE0601">
              <w:t>7722030727313</w:t>
            </w:r>
          </w:p>
        </w:tc>
        <w:tc>
          <w:tcPr>
            <w:tcW w:w="2552" w:type="dxa"/>
          </w:tcPr>
          <w:p w14:paraId="376706B7" w14:textId="77777777" w:rsidR="00214D3A" w:rsidRDefault="00BE0601" w:rsidP="00214D3A">
            <w:r>
              <w:t>Нефрология</w:t>
            </w:r>
          </w:p>
        </w:tc>
        <w:tc>
          <w:tcPr>
            <w:tcW w:w="3543" w:type="dxa"/>
          </w:tcPr>
          <w:p w14:paraId="06796424" w14:textId="77777777" w:rsidR="00214D3A" w:rsidRDefault="00476E10" w:rsidP="00214D3A">
            <w:r w:rsidRPr="00476E10">
              <w:t>27.07.2027</w:t>
            </w:r>
          </w:p>
        </w:tc>
      </w:tr>
      <w:tr w:rsidR="00214D3A" w14:paraId="19B951F1" w14:textId="77777777" w:rsidTr="00214D3A">
        <w:trPr>
          <w:trHeight w:val="557"/>
        </w:trPr>
        <w:tc>
          <w:tcPr>
            <w:tcW w:w="1474" w:type="dxa"/>
          </w:tcPr>
          <w:p w14:paraId="6DD612DF" w14:textId="77777777" w:rsidR="00214D3A" w:rsidRPr="00AA61BA" w:rsidRDefault="00214D3A" w:rsidP="00214D3A">
            <w:r w:rsidRPr="00AA61BA">
              <w:t>Новикова Светлана Николаевна</w:t>
            </w:r>
          </w:p>
        </w:tc>
        <w:tc>
          <w:tcPr>
            <w:tcW w:w="1573" w:type="dxa"/>
          </w:tcPr>
          <w:p w14:paraId="489EE57B" w14:textId="77777777" w:rsidR="00214D3A" w:rsidRPr="00AA61BA" w:rsidRDefault="00214D3A" w:rsidP="00214D3A">
            <w:r w:rsidRPr="00AA61BA">
              <w:t>Медицинская сестра ПД</w:t>
            </w:r>
          </w:p>
        </w:tc>
        <w:tc>
          <w:tcPr>
            <w:tcW w:w="2448" w:type="dxa"/>
          </w:tcPr>
          <w:p w14:paraId="12D66BE4" w14:textId="77777777" w:rsidR="00214D3A" w:rsidRDefault="00476E10" w:rsidP="00214D3A">
            <w:r w:rsidRPr="00476E10">
              <w:t>7023 031585322</w:t>
            </w:r>
          </w:p>
        </w:tc>
        <w:tc>
          <w:tcPr>
            <w:tcW w:w="2126" w:type="dxa"/>
          </w:tcPr>
          <w:p w14:paraId="46F5B2E4" w14:textId="77777777" w:rsidR="00214D3A" w:rsidRDefault="00214D3A" w:rsidP="00214D3A"/>
        </w:tc>
        <w:tc>
          <w:tcPr>
            <w:tcW w:w="2552" w:type="dxa"/>
          </w:tcPr>
          <w:p w14:paraId="5ADC9CFC" w14:textId="77777777" w:rsidR="00214D3A" w:rsidRDefault="00476E10" w:rsidP="00214D3A">
            <w:r>
              <w:t>Сестринское дело</w:t>
            </w:r>
          </w:p>
        </w:tc>
        <w:tc>
          <w:tcPr>
            <w:tcW w:w="3543" w:type="dxa"/>
          </w:tcPr>
          <w:p w14:paraId="5C7F4650" w14:textId="77777777" w:rsidR="00214D3A" w:rsidRDefault="00476E10" w:rsidP="00214D3A">
            <w:r w:rsidRPr="00476E10">
              <w:t>19.12.2028</w:t>
            </w:r>
          </w:p>
        </w:tc>
      </w:tr>
      <w:tr w:rsidR="00214D3A" w14:paraId="7CBB511F" w14:textId="77777777" w:rsidTr="00214D3A">
        <w:trPr>
          <w:trHeight w:val="149"/>
        </w:trPr>
        <w:tc>
          <w:tcPr>
            <w:tcW w:w="1474" w:type="dxa"/>
          </w:tcPr>
          <w:p w14:paraId="75894D16" w14:textId="77777777" w:rsidR="00214D3A" w:rsidRPr="00AA61BA" w:rsidRDefault="00214D3A" w:rsidP="00214D3A">
            <w:proofErr w:type="spellStart"/>
            <w:r w:rsidRPr="00AA61BA">
              <w:t>Трофимец</w:t>
            </w:r>
            <w:proofErr w:type="spellEnd"/>
            <w:r w:rsidRPr="00AA61BA">
              <w:t xml:space="preserve"> Наталья Николаевна</w:t>
            </w:r>
          </w:p>
        </w:tc>
        <w:tc>
          <w:tcPr>
            <w:tcW w:w="1573" w:type="dxa"/>
          </w:tcPr>
          <w:p w14:paraId="2F5F2A39" w14:textId="77777777" w:rsidR="00214D3A" w:rsidRPr="00AA61BA" w:rsidRDefault="00214D3A" w:rsidP="00214D3A">
            <w:r w:rsidRPr="00AA61BA">
              <w:t>Медицинская сестра ДЦ</w:t>
            </w:r>
          </w:p>
        </w:tc>
        <w:tc>
          <w:tcPr>
            <w:tcW w:w="2448" w:type="dxa"/>
          </w:tcPr>
          <w:p w14:paraId="70E38F77" w14:textId="77777777" w:rsidR="00214D3A" w:rsidRDefault="00476E10" w:rsidP="00214D3A">
            <w:r w:rsidRPr="00476E10">
              <w:t>7724 031723252</w:t>
            </w:r>
          </w:p>
        </w:tc>
        <w:tc>
          <w:tcPr>
            <w:tcW w:w="2126" w:type="dxa"/>
          </w:tcPr>
          <w:p w14:paraId="6503C25D" w14:textId="77777777" w:rsidR="00214D3A" w:rsidRDefault="00214D3A" w:rsidP="00214D3A"/>
        </w:tc>
        <w:tc>
          <w:tcPr>
            <w:tcW w:w="2552" w:type="dxa"/>
          </w:tcPr>
          <w:p w14:paraId="5C44469F" w14:textId="77777777" w:rsidR="00214D3A" w:rsidRDefault="00476E10" w:rsidP="00214D3A">
            <w:r>
              <w:t>Сестринское дело</w:t>
            </w:r>
          </w:p>
        </w:tc>
        <w:tc>
          <w:tcPr>
            <w:tcW w:w="3543" w:type="dxa"/>
          </w:tcPr>
          <w:p w14:paraId="42561DA0" w14:textId="77777777" w:rsidR="00214D3A" w:rsidRDefault="00476E10" w:rsidP="00214D3A">
            <w:r w:rsidRPr="00476E10">
              <w:t>27.02.2029</w:t>
            </w:r>
          </w:p>
        </w:tc>
      </w:tr>
      <w:tr w:rsidR="00214D3A" w14:paraId="1DD263D3" w14:textId="77777777" w:rsidTr="00214D3A">
        <w:trPr>
          <w:trHeight w:val="149"/>
        </w:trPr>
        <w:tc>
          <w:tcPr>
            <w:tcW w:w="1474" w:type="dxa"/>
          </w:tcPr>
          <w:p w14:paraId="392415D6" w14:textId="77777777" w:rsidR="00214D3A" w:rsidRPr="00AA61BA" w:rsidRDefault="00214D3A" w:rsidP="00214D3A">
            <w:r w:rsidRPr="00AA61BA">
              <w:lastRenderedPageBreak/>
              <w:t>Шкляева Алена Николаевна</w:t>
            </w:r>
          </w:p>
        </w:tc>
        <w:tc>
          <w:tcPr>
            <w:tcW w:w="1573" w:type="dxa"/>
          </w:tcPr>
          <w:p w14:paraId="38668B15" w14:textId="77777777" w:rsidR="00214D3A" w:rsidRPr="00AA61BA" w:rsidRDefault="00214D3A" w:rsidP="00214D3A">
            <w:r w:rsidRPr="00AA61BA">
              <w:t>Медицинская сестра ДЦ</w:t>
            </w:r>
          </w:p>
        </w:tc>
        <w:tc>
          <w:tcPr>
            <w:tcW w:w="2448" w:type="dxa"/>
          </w:tcPr>
          <w:p w14:paraId="50F28463" w14:textId="77777777" w:rsidR="00214D3A" w:rsidRDefault="00476E10" w:rsidP="00214D3A">
            <w:r w:rsidRPr="00476E10">
              <w:t>7724 031709197</w:t>
            </w:r>
          </w:p>
        </w:tc>
        <w:tc>
          <w:tcPr>
            <w:tcW w:w="2126" w:type="dxa"/>
          </w:tcPr>
          <w:p w14:paraId="02CDA90E" w14:textId="77777777" w:rsidR="00214D3A" w:rsidRDefault="00214D3A" w:rsidP="00214D3A"/>
        </w:tc>
        <w:tc>
          <w:tcPr>
            <w:tcW w:w="2552" w:type="dxa"/>
          </w:tcPr>
          <w:p w14:paraId="26DB1E75" w14:textId="77777777" w:rsidR="00214D3A" w:rsidRDefault="00476E10" w:rsidP="00214D3A">
            <w:r>
              <w:t>Сестринское дело</w:t>
            </w:r>
          </w:p>
        </w:tc>
        <w:tc>
          <w:tcPr>
            <w:tcW w:w="3543" w:type="dxa"/>
          </w:tcPr>
          <w:p w14:paraId="3F2C33F7" w14:textId="77777777" w:rsidR="00214D3A" w:rsidRDefault="00476E10" w:rsidP="00214D3A">
            <w:r w:rsidRPr="00476E10">
              <w:t>27.02.2029</w:t>
            </w:r>
          </w:p>
        </w:tc>
      </w:tr>
      <w:tr w:rsidR="00214D3A" w14:paraId="759EBA26" w14:textId="77777777" w:rsidTr="00214D3A">
        <w:trPr>
          <w:trHeight w:val="149"/>
        </w:trPr>
        <w:tc>
          <w:tcPr>
            <w:tcW w:w="1474" w:type="dxa"/>
          </w:tcPr>
          <w:p w14:paraId="2B4C4801" w14:textId="77777777" w:rsidR="00214D3A" w:rsidRPr="00AA61BA" w:rsidRDefault="00214D3A" w:rsidP="00214D3A">
            <w:r w:rsidRPr="00AA61BA">
              <w:t xml:space="preserve">Цуканова </w:t>
            </w:r>
            <w:proofErr w:type="gramStart"/>
            <w:r w:rsidRPr="00AA61BA">
              <w:t>Наталья  Викторовна</w:t>
            </w:r>
            <w:proofErr w:type="gramEnd"/>
          </w:p>
        </w:tc>
        <w:tc>
          <w:tcPr>
            <w:tcW w:w="1573" w:type="dxa"/>
          </w:tcPr>
          <w:p w14:paraId="28732A9A" w14:textId="77777777" w:rsidR="00214D3A" w:rsidRPr="00AA61BA" w:rsidRDefault="00214D3A" w:rsidP="00214D3A">
            <w:r w:rsidRPr="00AA61BA">
              <w:t>Медицинская сестра ДЦ</w:t>
            </w:r>
          </w:p>
        </w:tc>
        <w:tc>
          <w:tcPr>
            <w:tcW w:w="2448" w:type="dxa"/>
          </w:tcPr>
          <w:p w14:paraId="6536206C" w14:textId="77777777" w:rsidR="00214D3A" w:rsidRDefault="00476E10" w:rsidP="00214D3A">
            <w:r w:rsidRPr="00476E10">
              <w:t>7724 031699204</w:t>
            </w:r>
          </w:p>
        </w:tc>
        <w:tc>
          <w:tcPr>
            <w:tcW w:w="2126" w:type="dxa"/>
          </w:tcPr>
          <w:p w14:paraId="6886BE33" w14:textId="77777777" w:rsidR="00214D3A" w:rsidRDefault="00214D3A" w:rsidP="00214D3A"/>
        </w:tc>
        <w:tc>
          <w:tcPr>
            <w:tcW w:w="2552" w:type="dxa"/>
          </w:tcPr>
          <w:p w14:paraId="143BAB1B" w14:textId="77777777" w:rsidR="00214D3A" w:rsidRDefault="00476E10" w:rsidP="00214D3A">
            <w:r>
              <w:t>Сестринское дело</w:t>
            </w:r>
          </w:p>
        </w:tc>
        <w:tc>
          <w:tcPr>
            <w:tcW w:w="3543" w:type="dxa"/>
          </w:tcPr>
          <w:p w14:paraId="501FF8F5" w14:textId="77777777" w:rsidR="00214D3A" w:rsidRDefault="00476E10" w:rsidP="00214D3A">
            <w:r w:rsidRPr="00476E10">
              <w:t>27.02.2029</w:t>
            </w:r>
          </w:p>
        </w:tc>
      </w:tr>
      <w:tr w:rsidR="00214D3A" w14:paraId="17494FBA" w14:textId="77777777" w:rsidTr="00214D3A">
        <w:trPr>
          <w:trHeight w:val="149"/>
        </w:trPr>
        <w:tc>
          <w:tcPr>
            <w:tcW w:w="1474" w:type="dxa"/>
          </w:tcPr>
          <w:p w14:paraId="65583A44" w14:textId="77777777" w:rsidR="00214D3A" w:rsidRPr="00AA61BA" w:rsidRDefault="00214D3A" w:rsidP="00214D3A">
            <w:r w:rsidRPr="00AA61BA">
              <w:t>Свиридова Алена</w:t>
            </w:r>
          </w:p>
          <w:p w14:paraId="04C0234A" w14:textId="77777777" w:rsidR="00214D3A" w:rsidRPr="00AA61BA" w:rsidRDefault="00214D3A" w:rsidP="00214D3A">
            <w:r w:rsidRPr="00AA61BA">
              <w:t>Николаевна</w:t>
            </w:r>
          </w:p>
        </w:tc>
        <w:tc>
          <w:tcPr>
            <w:tcW w:w="1573" w:type="dxa"/>
          </w:tcPr>
          <w:p w14:paraId="5A168687" w14:textId="77777777" w:rsidR="00214D3A" w:rsidRPr="00AA61BA" w:rsidRDefault="00214D3A" w:rsidP="00214D3A">
            <w:r w:rsidRPr="00AA61BA">
              <w:t>Медицинская сестра ДЦ</w:t>
            </w:r>
          </w:p>
        </w:tc>
        <w:tc>
          <w:tcPr>
            <w:tcW w:w="2448" w:type="dxa"/>
          </w:tcPr>
          <w:p w14:paraId="2D33CF2C" w14:textId="778E8471" w:rsidR="00214D3A" w:rsidRDefault="0092774B" w:rsidP="00214D3A">
            <w:r>
              <w:t>4225032959196</w:t>
            </w:r>
          </w:p>
        </w:tc>
        <w:tc>
          <w:tcPr>
            <w:tcW w:w="2126" w:type="dxa"/>
          </w:tcPr>
          <w:p w14:paraId="379F9491" w14:textId="77777777" w:rsidR="00214D3A" w:rsidRDefault="00214D3A" w:rsidP="00214D3A"/>
        </w:tc>
        <w:tc>
          <w:tcPr>
            <w:tcW w:w="2552" w:type="dxa"/>
          </w:tcPr>
          <w:p w14:paraId="00134064" w14:textId="77777777" w:rsidR="00214D3A" w:rsidRDefault="00476E10" w:rsidP="00214D3A">
            <w:r>
              <w:t>Сестринское дело</w:t>
            </w:r>
          </w:p>
        </w:tc>
        <w:tc>
          <w:tcPr>
            <w:tcW w:w="3543" w:type="dxa"/>
          </w:tcPr>
          <w:p w14:paraId="7D99FB44" w14:textId="02ACF80D" w:rsidR="00214D3A" w:rsidRDefault="0092774B" w:rsidP="00214D3A">
            <w:r>
              <w:t>25.06.2030</w:t>
            </w:r>
          </w:p>
        </w:tc>
      </w:tr>
      <w:tr w:rsidR="00214D3A" w14:paraId="05968DEE" w14:textId="77777777" w:rsidTr="00214D3A">
        <w:trPr>
          <w:trHeight w:val="149"/>
        </w:trPr>
        <w:tc>
          <w:tcPr>
            <w:tcW w:w="1474" w:type="dxa"/>
          </w:tcPr>
          <w:p w14:paraId="72844299" w14:textId="77777777" w:rsidR="00214D3A" w:rsidRPr="00AA61BA" w:rsidRDefault="00214D3A" w:rsidP="00214D3A">
            <w:proofErr w:type="spellStart"/>
            <w:r w:rsidRPr="00AA61BA">
              <w:t>Вьюгов</w:t>
            </w:r>
            <w:proofErr w:type="spellEnd"/>
            <w:r w:rsidRPr="00AA61BA">
              <w:t xml:space="preserve"> Николай </w:t>
            </w:r>
          </w:p>
          <w:p w14:paraId="56FBD1FB" w14:textId="77777777" w:rsidR="00214D3A" w:rsidRPr="00AA61BA" w:rsidRDefault="00214D3A" w:rsidP="00214D3A">
            <w:r w:rsidRPr="00AA61BA">
              <w:t xml:space="preserve">Алексеевич </w:t>
            </w:r>
          </w:p>
        </w:tc>
        <w:tc>
          <w:tcPr>
            <w:tcW w:w="1573" w:type="dxa"/>
          </w:tcPr>
          <w:p w14:paraId="15B36154" w14:textId="77777777" w:rsidR="00214D3A" w:rsidRPr="00AA61BA" w:rsidRDefault="00214D3A" w:rsidP="00214D3A">
            <w:r w:rsidRPr="00AA61BA">
              <w:t>Медицинская сестра ДЦ</w:t>
            </w:r>
          </w:p>
        </w:tc>
        <w:tc>
          <w:tcPr>
            <w:tcW w:w="2448" w:type="dxa"/>
          </w:tcPr>
          <w:p w14:paraId="1DA99082" w14:textId="376DBA18" w:rsidR="00214D3A" w:rsidRDefault="0092774B" w:rsidP="00214D3A">
            <w:r>
              <w:t>7024 032062594</w:t>
            </w:r>
          </w:p>
        </w:tc>
        <w:tc>
          <w:tcPr>
            <w:tcW w:w="2126" w:type="dxa"/>
          </w:tcPr>
          <w:p w14:paraId="0D199F86" w14:textId="77777777" w:rsidR="00214D3A" w:rsidRDefault="00214D3A" w:rsidP="00214D3A"/>
        </w:tc>
        <w:tc>
          <w:tcPr>
            <w:tcW w:w="2552" w:type="dxa"/>
          </w:tcPr>
          <w:p w14:paraId="2B09986B" w14:textId="77777777" w:rsidR="00214D3A" w:rsidRDefault="00476E10" w:rsidP="00214D3A">
            <w:r>
              <w:t>Сестринское дело</w:t>
            </w:r>
          </w:p>
        </w:tc>
        <w:tc>
          <w:tcPr>
            <w:tcW w:w="3543" w:type="dxa"/>
          </w:tcPr>
          <w:p w14:paraId="2A291850" w14:textId="4ECD6C20" w:rsidR="00214D3A" w:rsidRDefault="0092774B" w:rsidP="00214D3A">
            <w:r>
              <w:t>12.07.2029</w:t>
            </w:r>
          </w:p>
        </w:tc>
      </w:tr>
    </w:tbl>
    <w:p w14:paraId="7BCFA745" w14:textId="77777777" w:rsidR="00214D3A" w:rsidRDefault="00214D3A" w:rsidP="005E019C"/>
    <w:p w14:paraId="6850EAAA" w14:textId="77777777" w:rsidR="00520DDE" w:rsidRPr="005E019C" w:rsidRDefault="00214D3A" w:rsidP="005E019C">
      <w:r>
        <w:br w:type="textWrapping" w:clear="all"/>
      </w:r>
    </w:p>
    <w:sectPr w:rsidR="00520DDE" w:rsidRPr="005E019C" w:rsidSect="00244774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31A810" w14:textId="77777777" w:rsidR="00136A23" w:rsidRDefault="00136A23" w:rsidP="00244774">
      <w:pPr>
        <w:spacing w:after="0" w:line="240" w:lineRule="auto"/>
      </w:pPr>
      <w:r>
        <w:separator/>
      </w:r>
    </w:p>
  </w:endnote>
  <w:endnote w:type="continuationSeparator" w:id="0">
    <w:p w14:paraId="311A4E55" w14:textId="77777777" w:rsidR="00136A23" w:rsidRDefault="00136A23" w:rsidP="00244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E7FAF4" w14:textId="77777777" w:rsidR="00136A23" w:rsidRDefault="00136A23" w:rsidP="00244774">
      <w:pPr>
        <w:spacing w:after="0" w:line="240" w:lineRule="auto"/>
      </w:pPr>
      <w:r>
        <w:separator/>
      </w:r>
    </w:p>
  </w:footnote>
  <w:footnote w:type="continuationSeparator" w:id="0">
    <w:p w14:paraId="79D6E626" w14:textId="77777777" w:rsidR="00136A23" w:rsidRDefault="00136A23" w:rsidP="002447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BBD"/>
    <w:rsid w:val="00074F98"/>
    <w:rsid w:val="00136A23"/>
    <w:rsid w:val="0014579E"/>
    <w:rsid w:val="00214D3A"/>
    <w:rsid w:val="00244774"/>
    <w:rsid w:val="003F12C5"/>
    <w:rsid w:val="00407692"/>
    <w:rsid w:val="00453247"/>
    <w:rsid w:val="00476E10"/>
    <w:rsid w:val="00520DDE"/>
    <w:rsid w:val="005E019C"/>
    <w:rsid w:val="006714BC"/>
    <w:rsid w:val="006822B9"/>
    <w:rsid w:val="007B253C"/>
    <w:rsid w:val="0092774B"/>
    <w:rsid w:val="00AA61BA"/>
    <w:rsid w:val="00BD1EFB"/>
    <w:rsid w:val="00BE0601"/>
    <w:rsid w:val="00C160CB"/>
    <w:rsid w:val="00E3026F"/>
    <w:rsid w:val="00EF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2FA7D"/>
  <w15:docId w15:val="{E593FCA0-63CE-4D5C-BA3C-691E6CCCE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01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0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E9052-0A52-4364-B1B2-0C41E5A5A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Volegova</dc:creator>
  <cp:keywords/>
  <dc:description/>
  <cp:lastModifiedBy>Irina Tolkanicina</cp:lastModifiedBy>
  <cp:revision>7</cp:revision>
  <cp:lastPrinted>2025-07-09T04:51:00Z</cp:lastPrinted>
  <dcterms:created xsi:type="dcterms:W3CDTF">2026-02-24T07:08:00Z</dcterms:created>
  <dcterms:modified xsi:type="dcterms:W3CDTF">2026-03-02T05:39:00Z</dcterms:modified>
</cp:coreProperties>
</file>